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82908" w14:textId="77777777" w:rsidR="00E00FF8" w:rsidRDefault="00E00FF8" w:rsidP="00E00FF8">
      <w:pPr>
        <w:pStyle w:val="BodyText2"/>
        <w:spacing w:line="360" w:lineRule="auto"/>
        <w:jc w:val="center"/>
        <w:rPr>
          <w:rFonts w:ascii="Arial" w:hAnsi="Arial" w:cs="Arial"/>
          <w:b/>
        </w:rPr>
      </w:pPr>
      <w:r w:rsidRPr="00FD72D8">
        <w:rPr>
          <w:rFonts w:ascii="Arial" w:hAnsi="Arial" w:cs="Arial"/>
          <w:b/>
        </w:rPr>
        <w:t>Termo Aditivo</w:t>
      </w:r>
    </w:p>
    <w:p w14:paraId="617AEA8D" w14:textId="77777777" w:rsidR="00FD72D8" w:rsidRPr="00FD72D8" w:rsidRDefault="00FD72D8" w:rsidP="00E00FF8">
      <w:pPr>
        <w:pStyle w:val="BodyText2"/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43850A79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Pelo presente aditamento ao Termo de Compromisso de Estágio, datado de ___/___/____, em conformidade com a Lei nº 11.788/2008, celebrado entre a Concedente __________________ e o (a) estagiário (a) ____________________, regularmente matriculado no __º semestre do Curso de _______________________, da Faculdade Paulus de Tecnologia e Comunicação, aqui denominada Instituição de Ensino, já qualificada no referido instrumento, resolvem as partes ajustar o quanto segue:</w:t>
      </w:r>
    </w:p>
    <w:p w14:paraId="61EFA955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Alterações a serem feitas para a realização do estágio:</w:t>
      </w:r>
    </w:p>
    <w:p w14:paraId="424018DD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Cláusula XXXXXX – Condições</w:t>
      </w:r>
    </w:p>
    <w:p w14:paraId="3006C136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I – Prazo de vigência: 12/11/2016 a 16/08/2017 (exemplo)</w:t>
      </w:r>
    </w:p>
    <w:p w14:paraId="0E2EEFD0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Permanecem inalteradas as demais cláusulas do Termo de Compromisso de Estágio, do qual passa a fazer parte integrante o presente Termo aditivo, ficando sem efeito as disposições em contrário.</w:t>
      </w:r>
    </w:p>
    <w:p w14:paraId="39B2C512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E por estarem de comum acordo, as partes acima identificadas assinam o presente Termo Aditivo em 03 (três) vias de igual teor, para que produza seus jurídicos efeitos.</w:t>
      </w:r>
    </w:p>
    <w:p w14:paraId="1A3F1A75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E, por estarem de acordo com os termos do presente instrumento, as partes o assinam em 03 (três) vias de igual teor e forma, para todos os fins e efeitos de direito.</w:t>
      </w:r>
    </w:p>
    <w:p w14:paraId="01E6C8F5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São Paulo, __ de _______ de 20__.</w:t>
      </w:r>
    </w:p>
    <w:p w14:paraId="0DB8194D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6AAF5E96" w14:textId="77777777" w:rsidR="00E00FF8" w:rsidRPr="00DA15D2" w:rsidRDefault="00E00FF8" w:rsidP="00E00FF8">
      <w:pPr>
        <w:pStyle w:val="BodyText"/>
        <w:spacing w:line="36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DA15D2">
        <w:rPr>
          <w:rFonts w:ascii="Arial" w:hAnsi="Arial" w:cs="Arial"/>
          <w:color w:val="auto"/>
          <w:sz w:val="24"/>
          <w:szCs w:val="24"/>
        </w:rPr>
        <w:t>_______________________________________________________________</w:t>
      </w:r>
    </w:p>
    <w:p w14:paraId="64CC9980" w14:textId="77777777" w:rsidR="00E00FF8" w:rsidRPr="00DA15D2" w:rsidRDefault="00E00FF8" w:rsidP="00E00FF8">
      <w:pPr>
        <w:pStyle w:val="BodyText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DA15D2">
        <w:rPr>
          <w:rFonts w:ascii="Arial" w:hAnsi="Arial" w:cs="Arial"/>
          <w:color w:val="auto"/>
          <w:sz w:val="24"/>
          <w:szCs w:val="24"/>
        </w:rPr>
        <w:t>Pe. Antonio Iraildo Alves de Brito</w:t>
      </w:r>
    </w:p>
    <w:p w14:paraId="1829AAC1" w14:textId="77777777" w:rsidR="00E00FF8" w:rsidRPr="00DA15D2" w:rsidRDefault="00E00FF8" w:rsidP="00E00FF8">
      <w:pPr>
        <w:pStyle w:val="BodyText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DA15D2">
        <w:rPr>
          <w:rFonts w:ascii="Arial" w:hAnsi="Arial" w:cs="Arial"/>
          <w:color w:val="auto"/>
          <w:sz w:val="24"/>
          <w:szCs w:val="24"/>
        </w:rPr>
        <w:t>Diretor</w:t>
      </w:r>
    </w:p>
    <w:p w14:paraId="11886D22" w14:textId="77777777" w:rsidR="00E00FF8" w:rsidRPr="00DA15D2" w:rsidRDefault="00E00FF8" w:rsidP="00E00FF8">
      <w:pPr>
        <w:pStyle w:val="BodyText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39CF5B9D" w14:textId="77777777" w:rsidR="00E00FF8" w:rsidRPr="00DA15D2" w:rsidRDefault="00E00FF8" w:rsidP="00E00FF8">
      <w:pPr>
        <w:pStyle w:val="BodyText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62FA5A98" w14:textId="77777777" w:rsidR="00BB28ED" w:rsidRPr="00DA15D2" w:rsidRDefault="00BB28ED" w:rsidP="00BB28ED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t>__________________________________________________________</w:t>
      </w:r>
    </w:p>
    <w:p w14:paraId="39725AC7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73114ACC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Instituição de Ensino: Concedente   </w:t>
      </w:r>
    </w:p>
    <w:p w14:paraId="796F7163" w14:textId="77777777" w:rsidR="00BB28ED" w:rsidRDefault="00BB28ED" w:rsidP="00E00FF8">
      <w:pPr>
        <w:ind w:firstLine="0"/>
        <w:rPr>
          <w:rFonts w:cs="Arial"/>
          <w:szCs w:val="24"/>
        </w:rPr>
      </w:pPr>
    </w:p>
    <w:p w14:paraId="435DD7C7" w14:textId="77777777" w:rsidR="00E00FF8" w:rsidRPr="00DA15D2" w:rsidRDefault="00E00FF8" w:rsidP="00E00FF8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lastRenderedPageBreak/>
        <w:t>__________________________________________________________</w:t>
      </w:r>
    </w:p>
    <w:p w14:paraId="022BCE08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Estagiário:</w:t>
      </w:r>
    </w:p>
    <w:p w14:paraId="658BA920" w14:textId="77777777" w:rsidR="00BB28ED" w:rsidRDefault="00BB28ED" w:rsidP="00E00FF8">
      <w:pPr>
        <w:rPr>
          <w:rFonts w:cs="Arial"/>
          <w:szCs w:val="24"/>
        </w:rPr>
      </w:pPr>
    </w:p>
    <w:p w14:paraId="39E40E83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Testemunhas:</w:t>
      </w:r>
    </w:p>
    <w:p w14:paraId="7D0D98EB" w14:textId="77777777" w:rsidR="00E00FF8" w:rsidRPr="00DA15D2" w:rsidRDefault="00E00FF8" w:rsidP="00E00FF8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t>___________________________         __________________________</w:t>
      </w:r>
    </w:p>
    <w:p w14:paraId="0DB06DB4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Nome:                                                    Nome: </w:t>
      </w:r>
    </w:p>
    <w:p w14:paraId="446D4F75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RG:                                                         RG:</w:t>
      </w:r>
    </w:p>
    <w:p w14:paraId="308E16C5" w14:textId="77777777" w:rsidR="00E00FF8" w:rsidRPr="00DA15D2" w:rsidRDefault="00E00FF8" w:rsidP="00E00FF8">
      <w:pPr>
        <w:jc w:val="center"/>
        <w:rPr>
          <w:rFonts w:cs="Arial"/>
          <w:szCs w:val="24"/>
        </w:rPr>
      </w:pPr>
    </w:p>
    <w:p w14:paraId="560C402F" w14:textId="77777777" w:rsidR="00E00FF8" w:rsidRPr="00DA15D2" w:rsidRDefault="00E00FF8" w:rsidP="00E00FF8">
      <w:pPr>
        <w:jc w:val="center"/>
        <w:rPr>
          <w:rFonts w:cs="Arial"/>
          <w:b/>
          <w:szCs w:val="24"/>
          <w:u w:val="single"/>
        </w:rPr>
      </w:pPr>
    </w:p>
    <w:sectPr w:rsidR="00E00FF8" w:rsidRPr="00DA15D2" w:rsidSect="00A7106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CE0C6" w14:textId="77777777" w:rsidR="007A5808" w:rsidRDefault="007A5808" w:rsidP="00A71062">
      <w:pPr>
        <w:spacing w:after="0" w:line="240" w:lineRule="auto"/>
      </w:pPr>
      <w:r>
        <w:separator/>
      </w:r>
    </w:p>
  </w:endnote>
  <w:endnote w:type="continuationSeparator" w:id="0">
    <w:p w14:paraId="3BE57EED" w14:textId="77777777" w:rsidR="007A5808" w:rsidRDefault="007A5808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129A5" w14:textId="77777777" w:rsidR="009D2855" w:rsidRDefault="00947431" w:rsidP="009D2855">
    <w:pPr>
      <w:pStyle w:val="Footer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0EA44" w14:textId="77777777" w:rsidR="00212F9C" w:rsidRDefault="00212F9C" w:rsidP="00212F9C">
    <w:pPr>
      <w:pStyle w:val="Footer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722E4" w14:textId="77777777" w:rsidR="007A5808" w:rsidRDefault="007A5808" w:rsidP="00A71062">
      <w:pPr>
        <w:spacing w:after="0" w:line="240" w:lineRule="auto"/>
      </w:pPr>
      <w:r>
        <w:separator/>
      </w:r>
    </w:p>
  </w:footnote>
  <w:footnote w:type="continuationSeparator" w:id="0">
    <w:p w14:paraId="03DA1F8E" w14:textId="77777777" w:rsidR="007A5808" w:rsidRDefault="007A5808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C2F0D" w14:textId="77777777" w:rsidR="00A71062" w:rsidRDefault="00A7106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50DA5A8" wp14:editId="5798FD30">
          <wp:simplePos x="0" y="0"/>
          <wp:positionH relativeFrom="column">
            <wp:posOffset>-685032</wp:posOffset>
          </wp:positionH>
          <wp:positionV relativeFrom="paragraph">
            <wp:posOffset>-353307</wp:posOffset>
          </wp:positionV>
          <wp:extent cx="804672" cy="80467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33D8" w14:textId="77777777" w:rsidR="00212F9C" w:rsidRDefault="00212F9C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3360E81" wp14:editId="6BD72C33">
          <wp:simplePos x="0" y="0"/>
          <wp:positionH relativeFrom="column">
            <wp:posOffset>-532130</wp:posOffset>
          </wp:positionH>
          <wp:positionV relativeFrom="paragraph">
            <wp:posOffset>-200660</wp:posOffset>
          </wp:positionV>
          <wp:extent cx="804672" cy="804672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212F9C"/>
    <w:rsid w:val="00253A77"/>
    <w:rsid w:val="007A5808"/>
    <w:rsid w:val="00947431"/>
    <w:rsid w:val="009D2855"/>
    <w:rsid w:val="00A71062"/>
    <w:rsid w:val="00BB28ED"/>
    <w:rsid w:val="00E00FF8"/>
    <w:rsid w:val="00F673D7"/>
    <w:rsid w:val="00F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ED2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List 3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BodyText">
    <w:name w:val="Body Text"/>
    <w:basedOn w:val="Normal"/>
    <w:link w:val="BodyText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F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F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FF8"/>
    <w:rPr>
      <w:rFonts w:ascii="Arial" w:hAnsi="Arial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0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ListBullet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DefaultParagraphFont"/>
    <w:uiPriority w:val="99"/>
    <w:rsid w:val="00E00FF8"/>
    <w:rPr>
      <w:color w:val="0000FF"/>
      <w:u w:val="single"/>
    </w:rPr>
  </w:style>
  <w:style w:type="table" w:styleId="TableGrid">
    <w:name w:val="Table Grid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DefaultParagraphFont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PlainText">
    <w:name w:val="Plain Text"/>
    <w:basedOn w:val="Normal"/>
    <w:link w:val="PlainText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DefaultParagraphFont"/>
    <w:rsid w:val="00E00FF8"/>
  </w:style>
  <w:style w:type="paragraph" w:styleId="NoSpacing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PageNumber">
    <w:name w:val="page number"/>
    <w:rsid w:val="00E00FF8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CommentReference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BodyText3">
    <w:name w:val="Body Text 3"/>
    <w:basedOn w:val="Normal"/>
    <w:link w:val="BodyText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ubtleEmphasis">
    <w:name w:val="Subtle Emphasis"/>
    <w:uiPriority w:val="19"/>
    <w:qFormat/>
    <w:rsid w:val="00E00FF8"/>
    <w:rPr>
      <w:i/>
      <w:iCs/>
      <w:color w:val="40404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List 3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BodyText">
    <w:name w:val="Body Text"/>
    <w:basedOn w:val="Normal"/>
    <w:link w:val="BodyText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F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F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FF8"/>
    <w:rPr>
      <w:rFonts w:ascii="Arial" w:hAnsi="Arial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0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ListBullet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DefaultParagraphFont"/>
    <w:uiPriority w:val="99"/>
    <w:rsid w:val="00E00FF8"/>
    <w:rPr>
      <w:color w:val="0000FF"/>
      <w:u w:val="single"/>
    </w:rPr>
  </w:style>
  <w:style w:type="table" w:styleId="TableGrid">
    <w:name w:val="Table Grid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DefaultParagraphFont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PlainText">
    <w:name w:val="Plain Text"/>
    <w:basedOn w:val="Normal"/>
    <w:link w:val="PlainText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DefaultParagraphFont"/>
    <w:rsid w:val="00E00FF8"/>
  </w:style>
  <w:style w:type="paragraph" w:styleId="NoSpacing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PageNumber">
    <w:name w:val="page number"/>
    <w:rsid w:val="00E00FF8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CommentReference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BodyText3">
    <w:name w:val="Body Text 3"/>
    <w:basedOn w:val="Normal"/>
    <w:link w:val="BodyText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ubtleEmphasis">
    <w:name w:val="Subtle Emphasis"/>
    <w:uiPriority w:val="19"/>
    <w:qFormat/>
    <w:rsid w:val="00E00FF8"/>
    <w:rPr>
      <w:i/>
      <w:iCs/>
      <w:color w:val="40404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426840-378E-0644-8ED8-1FF2E30B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9</Words>
  <Characters>1422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Lyara de Paula Guimarães</cp:lastModifiedBy>
  <cp:revision>3</cp:revision>
  <dcterms:created xsi:type="dcterms:W3CDTF">2017-02-01T13:39:00Z</dcterms:created>
  <dcterms:modified xsi:type="dcterms:W3CDTF">2017-02-01T15:30:00Z</dcterms:modified>
</cp:coreProperties>
</file>